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483" w:rsidRPr="00202483" w:rsidRDefault="00202483" w:rsidP="0020248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</w:pPr>
      <w:r w:rsidRPr="00202483">
        <w:rPr>
          <w:rFonts w:ascii="Arial" w:eastAsia="Times New Roman" w:hAnsi="Arial" w:cs="Arial"/>
          <w:b/>
          <w:bCs/>
          <w:color w:val="2D2D2D"/>
          <w:spacing w:val="2"/>
          <w:kern w:val="36"/>
          <w:sz w:val="46"/>
          <w:szCs w:val="46"/>
          <w:lang w:eastAsia="ru-RU"/>
        </w:rPr>
        <w:t>Об организации работы по предупреждению и пресечению правонарушений, связанных с незаконным оборотом наркотиков, в образовательных учреждениях</w:t>
      </w:r>
    </w:p>
    <w:p w:rsidR="00202483" w:rsidRPr="00202483" w:rsidRDefault="00202483" w:rsidP="002024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МИНИСТЕРСТВО ОБРАЗОВАНИЯ И НАУКИ РОССИЙСКОЙ ФЕДЕРАЦИИ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МИНИСТЕРСТВО ВНУТРЕННИХ ДЕЛ РОССИЙСКОЙ ФЕДЕРАЦИИ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ФЕДЕРАЛЬНАЯ СЛУЖБА ПО КОНТРОЛЮ ЗА ОБОРОТОМ НАРКОТИКОВ</w:t>
      </w:r>
    </w:p>
    <w:p w:rsidR="00202483" w:rsidRPr="00202483" w:rsidRDefault="00202483" w:rsidP="002024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ИСЬМО</w:t>
      </w:r>
    </w:p>
    <w:p w:rsidR="00202483" w:rsidRPr="00202483" w:rsidRDefault="00202483" w:rsidP="002024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от 21 сентября 2005 года N ВФ-1376/06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б организации работы по предупреждению и пресечению правонарушений, связанных с незаконным оборотом наркотиков, в образовательных учреждениях</w:t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целях реализации </w:t>
      </w:r>
      <w:hyperlink r:id="rId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х законов от 08.01.98 N 3-ФЗ "О наркотических средствах и психотропных веществах"</w:t>
        </w:r>
      </w:hyperlink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,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hyperlink r:id="rId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от 24.06.99 N 120-ФЗ "Об основах системы профилактики безнадзорности и правонарушений несовершеннолетних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, </w:t>
      </w:r>
      <w:hyperlink r:id="rId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Закона РФ от 10.07.92 N 3266-1 "Об образовании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", повышения эффективности деятельности по предупреждению и пресечению правонарушений, связанных с незаконным оборотом наркотиков, в образовательных учреждениях Министерство образования и науки Российской Федерации, Министерство внутренних дел Российской Федерации и Федеральная служба по контролю за оборотом наркотиков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Направляют для использования в работе 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Рекомендации по осуществлению взаимодействия органов управления образованием, образовательных учреждений, органов внутренних дел и органов по контролю за оборотом наркотических средств и психотропных веществ в организации работы по предупреждению и пресечению правонарушений, связанных с незаконным оборотом наркотиков, в образовательных учреждениях (далее - Рекомендации) и Перечень преступлений и административных правонарушений, связанных с незаконным оборотом наркотиков (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я 1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, 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 Предлагают органам управления образованием, органам внутренних дел субъектов РФ, территориальным органам Федеральной службы по контролю за оборотом наркотиков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1. Довести Рекомендации до сведения подведомственных органов и учреждений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2. Разработать совместные планы мероприятий по предупреждению и пресечению правонарушений, связанных с незаконным оборотом наркотиков, в образовательных учреждениях в соответствии с Рекомендациями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меститель министра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разования и науки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ссийской Федерации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В.Н.Фридлянов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министра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нутренних дел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оссийской Федерации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.П.Новиков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меститель директора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едеральной службы по контролю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 оборотом наркотиков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.В.Федоров</w:t>
      </w:r>
      <w:proofErr w:type="spellEnd"/>
    </w:p>
    <w:p w:rsidR="00202483" w:rsidRPr="00202483" w:rsidRDefault="00202483" w:rsidP="0020248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Приложение 1. Рекомендации по осуществлению взаимодействия органов управления образованием, образовательных учреждений, органов внутренних дел и органов по контролю за оборотом наркотических средств и психотропных веществ в организации работы по ...</w:t>
      </w:r>
    </w:p>
    <w:p w:rsidR="00202483" w:rsidRPr="00202483" w:rsidRDefault="00202483" w:rsidP="0020248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иложение 1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к письму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инобрнауки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оссии,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МВД России, ФСКН России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т 21 сентября 2005 года N ВФ-1376/06</w:t>
      </w:r>
    </w:p>
    <w:p w:rsidR="00202483" w:rsidRPr="00202483" w:rsidRDefault="00202483" w:rsidP="002024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t>     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Рекомендации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по осуществлению взаимодействия органов управления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образованием, образовательных учреждений, органов внутренних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дел и органов по контролю за оборотом наркотических средств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 и психотропных веществ в организации работы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по предупреждению и пресечению правонарушений,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lastRenderedPageBreak/>
        <w:t>связанных с незаконным оборотом наркотиков,</w:t>
      </w:r>
      <w:r w:rsidRPr="00202483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  <w:t> в образовательных учреждениях</w:t>
      </w:r>
    </w:p>
    <w:p w:rsidR="00202483" w:rsidRPr="00202483" w:rsidRDefault="00202483" w:rsidP="002024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. Ситуация в сфере незаконного оборота наркотических средств, психотропных и сильнодействующих веществ</w:t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настоящее время в Российской Федерации по-прежнему сохраняется ряд негативных тенденций в сфере противодействия незаконному потреблению и незаконному обороту наркотических средств и психотропных веществ (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далее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незаконный оборот наркотиков). Остается значительным число преступлений и административных правонарушений, связанных с незаконным оборотом наркотиков (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далее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правонарушения, связанные с незаконным оборотом наркотиков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В 2004 году общее число преступлений, зарегистрированных в сфере незаконного оборота наркотиков, составило 150,1 тысячи (в том числе связанных со сбытом наркотических средств, психотропных и сильнодействующих веществ - 79,9 тысячи). В структуре выявленных в 2004 году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ркопреступлений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99,7 тысячи составляют тяжкие и особо тяжкие преступления. К уголовной ответственности за совершение преступлений, связанных с незаконным оборотом наркотиков, привлечены 68,8 тысячи человек, в том числе 20,4 тыс. человек - за сбыт наркотических средств, психотропных и сильнодействующих веществ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За потребление наркотических средств или психотропных веществ без назначения врача (</w:t>
      </w:r>
      <w:hyperlink r:id="rId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6.9 Кодекса Российской Федерации об административных правонарушениях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далее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 </w:t>
      </w:r>
      <w:hyperlink r:id="rId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в 2004 году к административной ответственности были привлечены 14 тыс. человек, за незаконный оборот наркотических средств, психотропных веществ или их аналогов (</w:t>
      </w:r>
      <w:hyperlink r:id="rId1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6.8 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 - 2,7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ыс.человек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се большее распространение получает незаконный оборот сильнодействующих и иных одурманивающих веществ, формально не относящихся к наркотическим средствам и психотропным веществам, но оказывающих на организм человека сходное с наркотическим воздействие. Употребление подобных веществ, также как и употребление наркотиков, представляет собой непосредственную угрозу физическому и психическому здоровью детей и молодежи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собую тревогу вызывают масштабы вовлеченности в незаконный оборот наркотиков несовершеннолетних и молодежи. Из общего числа лиц, привлеченных в 2004 году к уголовной ответственности за совершение преступлений, связанных с незаконным оборотом наркотиков, более половины (54,1%, или 37,2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ыс.человек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 составили молодые люди в возрасте от 18 до 30 лет, а 4,4% (3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ыс.человек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- несовершеннолетние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Анализ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ркоситуации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 России свидетельствует о том, что к основным "зонам риска", где особенно активно действуют представители преступных группировок, осуществляющих деятельность, связанную с незаконным оборотом наркотиков, вовлечением несовершеннолетних и молодых людей в их употребление и распространение, относятся 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места досуга подростков и молодежи, а также образовательные учреждения (общеобразовательные школы, профессиональные училища, средние специальные и высшие учебные заведения, общежития учреждений профессионального образования и т.д.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казанная ситуация обусловливает необходимость активизации и повышения эффективности работы по предупреждению и пресечению правонарушений, связанных с незаконным оборотом наркотиков, в образовательных учреждениях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. Правовая основа деятельности по предупреждению и пресечению правонарушений, связанных с незаконным оборотом наркотиков, в образовательных учреждениях</w:t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авовую основу деятельности по предупреждению и пресечению правонарушений, связанных с незаконным оборотом наркотиков, в образовательных учреждениях составляет ряд законодательных актов Российской Федерации и международных договоров, участником которых является Российская Федерация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частности, </w:t>
      </w:r>
      <w:hyperlink r:id="rId1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венция ООН о борьбе против незаконного оборота наркотических средств и психотропных веществ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от 20.12.98 (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fldChar w:fldCharType="begin"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instrText xml:space="preserve"> HYPERLINK "http://docs.cntd.ru/document/1900535" </w:instrTex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fldChar w:fldCharType="separate"/>
      </w:r>
      <w:r w:rsidRPr="00202483">
        <w:rPr>
          <w:rFonts w:ascii="Arial" w:eastAsia="Times New Roman" w:hAnsi="Arial" w:cs="Arial"/>
          <w:color w:val="00466E"/>
          <w:spacing w:val="2"/>
          <w:sz w:val="21"/>
          <w:szCs w:val="21"/>
          <w:u w:val="single"/>
          <w:lang w:eastAsia="ru-RU"/>
        </w:rPr>
        <w:t>подп.f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fldChar w:fldCharType="end"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1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g п.5 ст.3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 рассматривает в качестве обстоятельств, отягчающих правонарушения, связанные с незаконным оборотом наркотиков, вовлечение или использование несовершеннолетних в совершении такого правонарушения, а также совершение правонарушения, связанного с незаконным оборотом наркотиков, в учебном заведении или в общественном учреждении, или в непосредственной близости от них, или в других местах, которые используются школьниками и студентами для проведения учебных, спортивных и общественных мероприятий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нвенция о правах ребенка от 20.11.89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hyperlink r:id="rId1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ст.33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устанавливает, что государства-участники принимают все необходимые меры, включая законодательные, административные и социальные, а также меры в области образования, с тем чтобы защитить детей от незаконного употребления наркотических средств и психотропных веществ и не допустить использования детей в противозаконном производстве таких веществ и торговле ими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1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08.01.98 N 3-ФЗ "О наркотических средствах и психотропных веществах" (ст.4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включает в число основных принципов государственной политики в сфере оборота наркотических средств, психотропных веществ и в области противодействия их незаконному обороту приоритетность мер по профилактике наркомании и правонарушений, связанных с незаконным оборотом наркотических средств и психотропных веществ, и стимулирование деятельности, направленной на антинаркотическую пропаганду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казанный Федеральный закон также определяет наркоманию как заболевание </w:t>
      </w:r>
      <w:hyperlink r:id="rId1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ст.1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 устанавливает запрет на потребление наркотических средств и психотропных веществ без назначения врача </w:t>
      </w:r>
      <w:hyperlink r:id="rId1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ст.40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Ответственность за нарушение данной нормы 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редусмотрена </w:t>
      </w:r>
      <w:hyperlink r:id="rId1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ей 6.9 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роме того, </w:t>
      </w:r>
      <w:hyperlink r:id="rId1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устанавливает административную ответственность за совершение таких правонарушений, как незаконный оборот наркотических средств, психотропных веществ или их аналогов (</w:t>
      </w:r>
      <w:hyperlink r:id="rId2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6.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вовлечение несовершеннолетнего в употребление одурманивающих веществ (</w:t>
      </w:r>
      <w:hyperlink r:id="rId2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6.10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; пропаганда наркотических средств, психотропных веществ или их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курсоров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(</w:t>
      </w:r>
      <w:hyperlink r:id="rId2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6.13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; непринятие мер по обеспечению режима охраны посевов, мест хранения и переработки растений, включенных в Перечень наркотических средств, психотропных веществ и их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курсоров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одлежащих контролю в Российской Федерации, и конопли (</w:t>
      </w:r>
      <w:hyperlink r:id="rId2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10.4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; непринятие мер по уничтожению дикорастущих растений, включенных в Перечень наркотических средств, психотропных веществ и их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екурсоров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подлежащих контролю в Российской Федерации, и дикорастущей конопли (</w:t>
      </w:r>
      <w:hyperlink r:id="rId2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10.5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потребление наркотических средств или психотропных веществ в общественных местах (ч.2 </w:t>
      </w:r>
      <w:hyperlink r:id="rId2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0.20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появление в состоянии опьянения несовершеннолетних, потребление ими наркотических средств или психотропных веществ в общественных местах </w:t>
      </w:r>
      <w:hyperlink r:id="rId2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ст.20.22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2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Уголовный кодекс Российской Федерации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далее - УК РФ) предусматривает уголовную ответственность за ряд преступлений, связанных с незаконным оборотом наркотиков. К ним относятся: вовлечение несовершеннолетнего в систематическое употребление одурманивающих веществ (</w:t>
      </w:r>
      <w:hyperlink r:id="rId2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15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контрабанда наркотических средств, психотропных и сильнодействующих веществ (ч.2-4 </w:t>
      </w:r>
      <w:hyperlink r:id="rId2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18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незаконные приобретение, хранение, перевозка, изготовление, переработка наркотических средств, психотропных веществ или их аналогов (</w:t>
      </w:r>
      <w:hyperlink r:id="rId3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2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незаконные производство, сбыт или пересылка наркотических средств, психотропных веществ или их аналогов </w:t>
      </w:r>
      <w:hyperlink r:id="rId3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ст.228.1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 нарушение правил оборота наркотических средств или психотропных веществ </w:t>
      </w:r>
      <w:hyperlink r:id="rId3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(ст.228.2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 хищение либо вымогательство наркотических средств или психотропных веществ (</w:t>
      </w:r>
      <w:hyperlink r:id="rId3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29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склонение к потреблению наркотических средств или психотропных веществ (</w:t>
      </w:r>
      <w:hyperlink r:id="rId3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30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незаконное культивирование запрещенных к возделыванию растений, содержащих наркотические вещества (</w:t>
      </w:r>
      <w:hyperlink r:id="rId3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3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организация либо содержание притонов для потребления наркотических средств или психотропных веществ (</w:t>
      </w:r>
      <w:hyperlink r:id="rId3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32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незаконная выдача либо подделка рецептов или иных документов, дающих право на получение наркотических средств или психотропных веществ (</w:t>
      </w:r>
      <w:hyperlink r:id="rId3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33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 незаконный оборот сильнодействующих или ядовитых веществ в целях сбыта (</w:t>
      </w:r>
      <w:hyperlink r:id="rId3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.234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оответствии с подпунктом 3 </w:t>
      </w:r>
      <w:hyperlink r:id="rId3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пункта 3 статьи 32 Закона РФ от 10.07.92 N 3266-1 "Об образовании"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администрация образовательного учреждения несет ответственность за жизнь и здоровье обучающихся во время образовательного процесса (следовательно, в том числе и за защиту обучающихся от незаконного потребления наркотических средств и психотропных веществ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hyperlink r:id="rId4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Федеральный закон от 24.06.99 N 120-ФЗ "Об основах системы профилактики безнадзорности и правонарушений несовершеннолетних" (ст.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4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4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5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) устанавливает правовые основания для проведения индивидуальной профилактической работы с несовершеннолетними, употребляющими наркотические средства или психотропные вещества без назначения врача либо употребляющими одурманивающие вещества, а также совершающими правонарушения и антиобщественные действия (в том числе связанные с 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незаконным оборотом наркотиков). В соответствии со </w:t>
      </w:r>
      <w:hyperlink r:id="rId4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ями 14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4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4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указанного Федерального закона индивидуальную профилактическую работу с несовершеннолетними данной категории в пределах своей компетенции осуществляют органы управления образованием, образовательные учреждения и органы внутренних дел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Деятельность по предупреждению и пресечению правонарушений, связанных с незаконным оборотом наркотиков, на территории образовательных учреждений должна быть организована на межведомственной основе. Особая роль в этой деятельности отводится правоохранительным органам, прежде всего территориальным органам Федеральной службы по контролю за оборотом наркотиков и органам внутренних дел (в том числе подразделениям по делам несовершеннолетних, подразделениям уголовного розыска и другим подразделениям криминальной милиции, службе участковых уполномоченных милиции, патрульно-постовой службе), работа которых должна осуществляться в тесном взаимодействии с органами управления образованием и образовательными учреждениями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</w:pP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t>III. Основные функции органов управления образованием,</w:t>
      </w: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образовательных учреждений, органов внутренних дел</w:t>
      </w: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и органов по контролю за оборотом наркотических средств</w:t>
      </w: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 и психотропных веществ по предупреждению и пресечению</w:t>
      </w: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правонарушений, связанных с незаконным оборотом наркотиков,</w:t>
      </w:r>
      <w:r w:rsidRPr="00202483">
        <w:rPr>
          <w:rFonts w:ascii="Arial" w:eastAsia="Times New Roman" w:hAnsi="Arial" w:cs="Arial"/>
          <w:color w:val="4C4C4C"/>
          <w:spacing w:val="2"/>
          <w:sz w:val="29"/>
          <w:szCs w:val="29"/>
          <w:lang w:eastAsia="ru-RU"/>
        </w:rPr>
        <w:br/>
        <w:t> в образовательных учреждениях</w:t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сновными функциями органов управления образованием, образовательных учреждений, органов внутренних дел и органов по контролю за оборотом наркотических средств и психотропных веществ по предупреждению и пресечению правонарушений, связанных с незаконным оборотом наркотиков, в образовательных учреждениях являются следующие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 Органы управления образованием, образовательные учреждения в пределах своей компетенции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1. Выявляют обучающихся, воспитанников образовательных учреждений (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далее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обучающиеся), потребляющих наркотические средства и психотропные вещества (</w:t>
      </w:r>
      <w:r w:rsidRPr="00202483">
        <w:rPr>
          <w:rFonts w:ascii="Arial" w:eastAsia="Times New Roman" w:hAnsi="Arial" w:cs="Arial"/>
          <w:i/>
          <w:iCs/>
          <w:color w:val="2D2D2D"/>
          <w:spacing w:val="2"/>
          <w:sz w:val="21"/>
          <w:szCs w:val="21"/>
          <w:lang w:eastAsia="ru-RU"/>
        </w:rPr>
        <w:t>далее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- наркотики) без назначения врача и(или) совершающих иные правонарушения, связанные с незаконным оборотом наркотиков, ведут учет таких обучающихся, проводят с ними индивидуальную профилактическую работу в целях оказания им педагогической, психологической, социальной, медицинской, правовой помощи, предупреждения совершения ими преступлений, правонарушений и антиобщественных действий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2. Незамедлительно информируют органы внутренних дел и(или) органы по контролю за оборотом наркотических средств и психотропных веществ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о выявлении родителей (иных законных представителей) обучающихся и иных лиц, вовлекающих обучающихся в совершение правонарушений, связанных с незаконным 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оборотом наркотиков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правонарушениях, связанных с незаконным оборотом наркотиков, совершенных обучающимися либо иными лицами на территориях образовательных учреждений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3. Закрепляют за конкретными работниками органов управления образованием и образовательных учреждений функции по координации работы по предупреждению и пресечению правонарушений, связанных с незаконным оборотом наркотиков, в образовательных учреждениях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4. Принимают меры по обеспечению охраны территорий образовательных учреждений, ограничению свободного входа и пребывания на территории образовательного учреждения посторонних лиц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5. Включают в уставы и локальные акты образовательных учреждений положения, регламентирующие организацию работы по предупреждению и пресечению правонарушений, связанных с незаконным оборотом наркотиков, в образовательных учреждениях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6. Обеспечивают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работку и внедрение в практику работы образовательных учреждений программ и методик, направленных на формирование законопослушного поведения обучающихся, предупреждение и пресечение правонарушений, связанных с незаконным оборотом наркотиков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рганизацию правовой пропаганды, информационно-просветительской работы с обучающимися и работниками образовательных учреждений, родителями (иными законными представителями) обучающихся по вопросам предупреждения и пресечения правонарушений, связанных с незаконным оборотом наркотиков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1.7. Обеспечивают по согласованию с органами внутренних дел и органами по контролю за оборотом наркотических средств и психотропных веществ участие педагогов и психологов в допросах несовершеннолетних потерпевших и свидетелей, подозреваемых, обвиняемых в соответствии со </w:t>
      </w:r>
      <w:hyperlink r:id="rId4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ями 19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4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425 Уголовно-процессуального кодекса Российской Федерации,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а также в опросах несовершеннолетних потерпевших и свидетелей в соответствии со </w:t>
      </w:r>
      <w:hyperlink r:id="rId4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ями 25.2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 </w:t>
      </w:r>
      <w:hyperlink r:id="rId4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5.6 КоАП РФ.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 Органы внутренних дел, органы по контролю за оборотом наркотических средств и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сихотронных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веществ в пределах своей компетенции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1. Выявляют обучающихся, потребляющих наркотики без назначения врача и(или) совершающих иные правонарушения, связанные с незаконным оборотом наркотиков, и информируют о них органы управления образованием и образовательные учреждения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2. Выявляют места возможного сбыта, приобретения и потребления наркотиков в образовательных учреждениях и на прилегающих к ним территориях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3. Выявляют лиц, вовлекающих обучающихся в потребление наркотиков без назначения врача и(или) совершение иных правонарушений, связанных с незаконным оборотом наркотиков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2.4. Производят дознание и предварительное следствие по уголовным делам о преступлениях, связанных с незаконным оборотом наркотиков, отнесенных законодательством Российской Федерации к 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дследственности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органов внутренних дел и органов по контролю за оборотом наркотических средств и психотропных веществ, в том числе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изводят предварительное следствие по уголовным делам о преступлениях, предусмотренных частями 2-4 </w:t>
      </w:r>
      <w:hyperlink r:id="rId5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18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ью 2 </w:t>
      </w:r>
      <w:hyperlink r:id="rId5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22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ями 2 и 3 </w:t>
      </w:r>
      <w:hyperlink r:id="rId5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ей 228.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4 УК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рганы внутренних дел - также о преступлениях, предусмотренных </w:t>
      </w:r>
      <w:hyperlink r:id="rId5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ями 2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и 3 </w:t>
      </w:r>
      <w:hyperlink r:id="rId5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151 УК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а органы по контролю за оборотом наркотических средств и психотропных веществ - также о преступлениях, предусмотренных частями 2 и 3 </w:t>
      </w:r>
      <w:hyperlink r:id="rId5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ей 229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5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0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ью 2 </w:t>
      </w:r>
      <w:hyperlink r:id="rId5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23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ью 2 статьи </w:t>
      </w:r>
      <w:hyperlink r:id="rId5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2 УК РФ)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изводят дознание по уголовным делам о преступлениях, предусмотренных </w:t>
      </w:r>
      <w:hyperlink r:id="rId6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ью 1 статьи 22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ью 1 </w:t>
      </w:r>
      <w:hyperlink r:id="rId6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ей 228.2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 </w:t>
      </w:r>
      <w:hyperlink r:id="rId6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0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частью 1 статей 231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2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ями 1 и 4 </w:t>
      </w:r>
      <w:hyperlink r:id="rId6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ей 233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6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34 УК РФ 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органы внутренних дел - также о преступлении, предусмотренном частью 1 </w:t>
      </w:r>
      <w:hyperlink r:id="rId67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151 УК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5. Осуществляют в соответствии с законодательством Российской Федерации производство по делам об административных правонарушениях, связанных с незаконным оборотом наркотиков, в том числе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ссматривают дела об административных правонарушениях, предусмотренных </w:t>
      </w:r>
      <w:hyperlink r:id="rId68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ями 10.4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69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10.5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частью 2 </w:t>
      </w:r>
      <w:hyperlink r:id="rId70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и 20.20 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ставляют протоколы об административных правонарушениях, предусмотренных </w:t>
      </w:r>
      <w:hyperlink r:id="rId71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ями 6.8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2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6.9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3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6.13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 </w:t>
      </w:r>
      <w:hyperlink r:id="rId74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20.22 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(органы внутренних дел - также об административном правонарушении, предусмотренном </w:t>
      </w:r>
      <w:hyperlink r:id="rId75" w:history="1">
        <w:r w:rsidRPr="00202483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ей 6.10 КоАП РФ</w:t>
        </w:r>
      </w:hyperlink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)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осуществляют административное задержание при выявлении административных правонарушений, дела о которых рассматривают органы внутренних дел и органы по контролю за оборотом наркотических средств и психотропных веществ, либо административных правонарушений, по делам о которых указанные органы составляют протоколы об административных правонарушениях, а также обеспечивают доставление задержанных лиц в целях составления протокола об административном правонарушении при невозможности его составления на месте выявления административного правонарушения, если составление протокола является обязательным, в служебное помещение органа внутренних дел или органа по контролю за оборотом наркотических 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средств и психотропных веществ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6. Оказывают органам управления образованием, образовательным учреждениям содействие в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работке и внедрении в практику работы образовательных учреждений программ и методик, направленных на формирование законопослушного поведения обучающихся, предупреждение и пресечение правонарушений, связанных с незаконным оборотом наркотиков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рганизации правовой пропаганды, информационно-просветительской работы с обучающимися и работниками образовательных учреждений, родителями (иными законными представителями) обучающихся по вопросам предупреждения и пресечения правонарушений, связанных с незаконным оборотом наркотиков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 Органы управления образованием, образовательные учреждения, органы внутренних дел и органы по контролю за оборотом наркотических средств и психотропных веществ разрабатывают и реализуют совместные планы мероприятий по предупреждению и пресечению правонарушений, связанных с незаконным оборотом наркотиков, в образовательных учреждениях, в том числе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1. Организуют целевые профилактические рейды, операции и другие профилактические мероприятия, в том числе в помещениях и на территориях образовательных учреждений, в местах досуга несовершеннолетних и молодежи, направленные на предупреждение и пресечение правонарушений, связанных с незаконным оборотом наркотиков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2. Рассматривают вопросы организации деятельности по предупреждению и пресечению правонарушений, связанных с незаконным оборотом наркотиков, в образовательных учреждениях на межведомственных совещаниях, семинарах, конференциях, заседаниях коллегий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3.3. Обеспечивают обмен информацией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б обучающихся, состоящих на учете в образовательных учреждениях, органах внутренних дел, органах по контролю за оборотом наркотических средств и психотропных веществ в связи с потреблением наркотиков без назначения врача и(или) совершением иных правонарушений, связанных с незаконным оборотом наркотиков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 соответствующих подразделениях и должностных лицах органов управления образованием, образовательных учреждений, органов внутренних дел, органов по контролю за оборотом наркотических средств и психотропных веществ, обеспечивающих взаимодействие указанных органов и учреждений по предупреждению и пресечению правонарушений, связанных с незаконным оборотом наркотиков, в образовательных учреждениях (с указанием способов связи с ними)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3.4. Обеспечивают защиту прав обучающихся при проведении профилактических, оперативно-</w:t>
      </w:r>
      <w:proofErr w:type="spellStart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ыскных</w:t>
      </w:r>
      <w:proofErr w:type="spellEnd"/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мероприятий, следственных и иных процессуальных действий, направленных на предупреждение и пресечение правонарушений, связанных с незаконным оборотом наркотиков, совершаемых обучающимися либо иными лицами на территориях образовательных учреждений.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02483" w:rsidRPr="00202483" w:rsidRDefault="00202483" w:rsidP="0020248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4. Координацию и контроль за осуществлением взаимодействия органов управления образованием, образовательных учреждений, органов внутренних дел и органов по контролю за оборотом наркотических средств и психотропных веществ в организации работы по предупреждению и пресечению правонарушений, связанных с незаконным оборотом наркотиков, в образовательных учреждениях обеспечивают: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уровне субъекта РФ - руководители органов управления образованием, органов внутренних дел субъектов РФ, территориальных органов Федеральной службы по контролю за оборотом наркотиков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уровне муниципального образования - руководители муниципальных органов управления образованием, органов внутренних дел, межрайонных (городских) подразделений территориальных органов Федеральной службы по контролю за оборотом наркотиков;</w:t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20248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 уровне образовательного учреждения - руководители образовательных учреждений, соответствующих подразделений органов внутренних дел, межрайонных (городских) подразделений территориальных органов Федеральной службы по контролю за оборотом наркотиков.</w:t>
      </w:r>
    </w:p>
    <w:p w:rsidR="00F8638D" w:rsidRDefault="00F8638D">
      <w:bookmarkStart w:id="0" w:name="_GoBack"/>
      <w:bookmarkEnd w:id="0"/>
    </w:p>
    <w:sectPr w:rsidR="00F86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77"/>
    <w:rsid w:val="00202483"/>
    <w:rsid w:val="00316C77"/>
    <w:rsid w:val="00F8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B8759-EEED-497D-977F-BF65D26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24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2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24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4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24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24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0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2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1900759" TargetMode="External"/><Relationship Id="rId18" Type="http://schemas.openxmlformats.org/officeDocument/2006/relationships/hyperlink" Target="http://docs.cntd.ru/document/901807667" TargetMode="External"/><Relationship Id="rId26" Type="http://schemas.openxmlformats.org/officeDocument/2006/relationships/hyperlink" Target="http://docs.cntd.ru/document/901807667" TargetMode="External"/><Relationship Id="rId39" Type="http://schemas.openxmlformats.org/officeDocument/2006/relationships/hyperlink" Target="http://docs.cntd.ru/document/9003751" TargetMode="External"/><Relationship Id="rId21" Type="http://schemas.openxmlformats.org/officeDocument/2006/relationships/hyperlink" Target="http://docs.cntd.ru/document/901807667" TargetMode="External"/><Relationship Id="rId34" Type="http://schemas.openxmlformats.org/officeDocument/2006/relationships/hyperlink" Target="http://docs.cntd.ru/document/9017477" TargetMode="External"/><Relationship Id="rId42" Type="http://schemas.openxmlformats.org/officeDocument/2006/relationships/hyperlink" Target="http://docs.cntd.ru/document/901737405" TargetMode="External"/><Relationship Id="rId47" Type="http://schemas.openxmlformats.org/officeDocument/2006/relationships/hyperlink" Target="http://docs.cntd.ru/document/901802257" TargetMode="External"/><Relationship Id="rId50" Type="http://schemas.openxmlformats.org/officeDocument/2006/relationships/hyperlink" Target="http://docs.cntd.ru/document/9017477" TargetMode="External"/><Relationship Id="rId55" Type="http://schemas.openxmlformats.org/officeDocument/2006/relationships/hyperlink" Target="http://docs.cntd.ru/document/9017477" TargetMode="External"/><Relationship Id="rId63" Type="http://schemas.openxmlformats.org/officeDocument/2006/relationships/hyperlink" Target="http://docs.cntd.ru/document/901747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docs.cntd.ru/document/9003751" TargetMode="Externa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56021" TargetMode="External"/><Relationship Id="rId29" Type="http://schemas.openxmlformats.org/officeDocument/2006/relationships/hyperlink" Target="http://docs.cntd.ru/document/9017477" TargetMode="External"/><Relationship Id="rId11" Type="http://schemas.openxmlformats.org/officeDocument/2006/relationships/hyperlink" Target="http://docs.cntd.ru/document/1900535" TargetMode="External"/><Relationship Id="rId24" Type="http://schemas.openxmlformats.org/officeDocument/2006/relationships/hyperlink" Target="http://docs.cntd.ru/document/901807667" TargetMode="External"/><Relationship Id="rId32" Type="http://schemas.openxmlformats.org/officeDocument/2006/relationships/hyperlink" Target="http://docs.cntd.ru/document/9017477" TargetMode="External"/><Relationship Id="rId37" Type="http://schemas.openxmlformats.org/officeDocument/2006/relationships/hyperlink" Target="http://docs.cntd.ru/document/9017477" TargetMode="External"/><Relationship Id="rId40" Type="http://schemas.openxmlformats.org/officeDocument/2006/relationships/hyperlink" Target="http://docs.cntd.ru/document/901737405" TargetMode="External"/><Relationship Id="rId45" Type="http://schemas.openxmlformats.org/officeDocument/2006/relationships/hyperlink" Target="http://docs.cntd.ru/document/901737405" TargetMode="External"/><Relationship Id="rId53" Type="http://schemas.openxmlformats.org/officeDocument/2006/relationships/hyperlink" Target="http://docs.cntd.ru/document/9017477" TargetMode="External"/><Relationship Id="rId58" Type="http://schemas.openxmlformats.org/officeDocument/2006/relationships/hyperlink" Target="http://docs.cntd.ru/document/9017477" TargetMode="External"/><Relationship Id="rId66" Type="http://schemas.openxmlformats.org/officeDocument/2006/relationships/hyperlink" Target="http://docs.cntd.ru/document/9017477" TargetMode="External"/><Relationship Id="rId74" Type="http://schemas.openxmlformats.org/officeDocument/2006/relationships/hyperlink" Target="http://docs.cntd.ru/document/901807667" TargetMode="External"/><Relationship Id="rId5" Type="http://schemas.openxmlformats.org/officeDocument/2006/relationships/hyperlink" Target="http://docs.cntd.ru/document/9056021" TargetMode="External"/><Relationship Id="rId15" Type="http://schemas.openxmlformats.org/officeDocument/2006/relationships/hyperlink" Target="http://docs.cntd.ru/document/9056021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hyperlink" Target="http://docs.cntd.ru/document/9017477" TargetMode="External"/><Relationship Id="rId36" Type="http://schemas.openxmlformats.org/officeDocument/2006/relationships/hyperlink" Target="http://docs.cntd.ru/document/901747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7477" TargetMode="External"/><Relationship Id="rId61" Type="http://schemas.openxmlformats.org/officeDocument/2006/relationships/hyperlink" Target="http://docs.cntd.ru/document/9017477" TargetMode="External"/><Relationship Id="rId10" Type="http://schemas.openxmlformats.org/officeDocument/2006/relationships/hyperlink" Target="http://docs.cntd.ru/document/901807667" TargetMode="External"/><Relationship Id="rId19" Type="http://schemas.openxmlformats.org/officeDocument/2006/relationships/hyperlink" Target="http://docs.cntd.ru/document/901807667" TargetMode="External"/><Relationship Id="rId31" Type="http://schemas.openxmlformats.org/officeDocument/2006/relationships/hyperlink" Target="http://docs.cntd.ru/document/9017477" TargetMode="External"/><Relationship Id="rId44" Type="http://schemas.openxmlformats.org/officeDocument/2006/relationships/hyperlink" Target="http://docs.cntd.ru/document/901737405" TargetMode="External"/><Relationship Id="rId52" Type="http://schemas.openxmlformats.org/officeDocument/2006/relationships/hyperlink" Target="http://docs.cntd.ru/document/9017477" TargetMode="External"/><Relationship Id="rId60" Type="http://schemas.openxmlformats.org/officeDocument/2006/relationships/hyperlink" Target="http://docs.cntd.ru/document/9017477" TargetMode="External"/><Relationship Id="rId65" Type="http://schemas.openxmlformats.org/officeDocument/2006/relationships/hyperlink" Target="http://docs.cntd.ru/document/9017477" TargetMode="External"/><Relationship Id="rId73" Type="http://schemas.openxmlformats.org/officeDocument/2006/relationships/hyperlink" Target="http://docs.cntd.ru/document/901807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1900759" TargetMode="External"/><Relationship Id="rId22" Type="http://schemas.openxmlformats.org/officeDocument/2006/relationships/hyperlink" Target="http://docs.cntd.ru/document/901807667" TargetMode="External"/><Relationship Id="rId27" Type="http://schemas.openxmlformats.org/officeDocument/2006/relationships/hyperlink" Target="http://docs.cntd.ru/document/9017477" TargetMode="External"/><Relationship Id="rId30" Type="http://schemas.openxmlformats.org/officeDocument/2006/relationships/hyperlink" Target="http://docs.cntd.ru/document/9017477" TargetMode="External"/><Relationship Id="rId35" Type="http://schemas.openxmlformats.org/officeDocument/2006/relationships/hyperlink" Target="http://docs.cntd.ru/document/9017477" TargetMode="External"/><Relationship Id="rId43" Type="http://schemas.openxmlformats.org/officeDocument/2006/relationships/hyperlink" Target="http://docs.cntd.ru/document/901737405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7477" TargetMode="External"/><Relationship Id="rId64" Type="http://schemas.openxmlformats.org/officeDocument/2006/relationships/hyperlink" Target="http://docs.cntd.ru/document/9017477" TargetMode="External"/><Relationship Id="rId69" Type="http://schemas.openxmlformats.org/officeDocument/2006/relationships/hyperlink" Target="http://docs.cntd.ru/document/901807667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ocs.cntd.ru/document/901807667" TargetMode="External"/><Relationship Id="rId51" Type="http://schemas.openxmlformats.org/officeDocument/2006/relationships/hyperlink" Target="http://docs.cntd.ru/document/9017477" TargetMode="External"/><Relationship Id="rId72" Type="http://schemas.openxmlformats.org/officeDocument/2006/relationships/hyperlink" Target="http://docs.cntd.ru/document/90180766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1900535" TargetMode="External"/><Relationship Id="rId17" Type="http://schemas.openxmlformats.org/officeDocument/2006/relationships/hyperlink" Target="http://docs.cntd.ru/document/9056021" TargetMode="External"/><Relationship Id="rId25" Type="http://schemas.openxmlformats.org/officeDocument/2006/relationships/hyperlink" Target="http://docs.cntd.ru/document/901807667" TargetMode="External"/><Relationship Id="rId33" Type="http://schemas.openxmlformats.org/officeDocument/2006/relationships/hyperlink" Target="http://docs.cntd.ru/document/9017477" TargetMode="External"/><Relationship Id="rId38" Type="http://schemas.openxmlformats.org/officeDocument/2006/relationships/hyperlink" Target="http://docs.cntd.ru/document/9017477" TargetMode="External"/><Relationship Id="rId46" Type="http://schemas.openxmlformats.org/officeDocument/2006/relationships/hyperlink" Target="http://docs.cntd.ru/document/901802257" TargetMode="External"/><Relationship Id="rId59" Type="http://schemas.openxmlformats.org/officeDocument/2006/relationships/hyperlink" Target="http://docs.cntd.ru/document/9017477" TargetMode="External"/><Relationship Id="rId67" Type="http://schemas.openxmlformats.org/officeDocument/2006/relationships/hyperlink" Target="http://docs.cntd.ru/document/9017477" TargetMode="External"/><Relationship Id="rId20" Type="http://schemas.openxmlformats.org/officeDocument/2006/relationships/hyperlink" Target="http://docs.cntd.ru/document/901807667" TargetMode="External"/><Relationship Id="rId41" Type="http://schemas.openxmlformats.org/officeDocument/2006/relationships/hyperlink" Target="http://docs.cntd.ru/document/901737405" TargetMode="External"/><Relationship Id="rId54" Type="http://schemas.openxmlformats.org/officeDocument/2006/relationships/hyperlink" Target="http://docs.cntd.ru/document/9017477" TargetMode="External"/><Relationship Id="rId62" Type="http://schemas.openxmlformats.org/officeDocument/2006/relationships/hyperlink" Target="http://docs.cntd.ru/document/9017477" TargetMode="External"/><Relationship Id="rId70" Type="http://schemas.openxmlformats.org/officeDocument/2006/relationships/hyperlink" Target="http://docs.cntd.ru/document/901807667" TargetMode="External"/><Relationship Id="rId75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563F-A7E1-4659-91EE-957D170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7</Words>
  <Characters>22669</Characters>
  <Application>Microsoft Office Word</Application>
  <DocSecurity>0</DocSecurity>
  <Lines>188</Lines>
  <Paragraphs>53</Paragraphs>
  <ScaleCrop>false</ScaleCrop>
  <Company/>
  <LinksUpToDate>false</LinksUpToDate>
  <CharactersWithSpaces>2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2-05T02:28:00Z</dcterms:created>
  <dcterms:modified xsi:type="dcterms:W3CDTF">2020-12-05T02:29:00Z</dcterms:modified>
</cp:coreProperties>
</file>